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0B36F3" w:rsidP="00156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0B36F3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50736F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50736F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0736F" w:rsidRDefault="00156545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7B7F"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>егулирование в сфере энергетики</w:t>
            </w:r>
          </w:p>
        </w:tc>
      </w:tr>
      <w:tr w:rsidR="00577B7F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577B7F" w:rsidRPr="0050736F" w:rsidRDefault="00577B7F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7B7F" w:rsidRPr="00577B7F" w:rsidRDefault="00577B7F" w:rsidP="00577B7F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3"/>
            <w:bookmarkStart w:id="1" w:name="_Toc477362430"/>
            <w:bookmarkStart w:id="2" w:name="_Toc477431835"/>
            <w:bookmarkStart w:id="3" w:name="_Toc477434851"/>
            <w:bookmarkStart w:id="4" w:name="_Toc477447725"/>
            <w:bookmarkStart w:id="5" w:name="_Toc477819691"/>
            <w:bookmarkStart w:id="6" w:name="_Toc477865770"/>
            <w:bookmarkStart w:id="7" w:name="_Toc477886298"/>
            <w:bookmarkStart w:id="8" w:name="_Toc477953331"/>
            <w:bookmarkStart w:id="9" w:name="_Toc478032878"/>
            <w:bookmarkStart w:id="10" w:name="_Toc478038750"/>
            <w:bookmarkStart w:id="11" w:name="_Toc478047235"/>
            <w:bookmarkStart w:id="12" w:name="_Toc478120095"/>
            <w:bookmarkStart w:id="13" w:name="_Toc478120689"/>
            <w:bookmarkStart w:id="14" w:name="_Toc478124765"/>
            <w:bookmarkStart w:id="15" w:name="_Toc478125707"/>
            <w:bookmarkStart w:id="16" w:name="_Toc478417210"/>
            <w:bookmarkStart w:id="17" w:name="_Toc478906952"/>
            <w:bookmarkStart w:id="18" w:name="_Toc20922987"/>
            <w:bookmarkStart w:id="19" w:name="_Toc24532138"/>
            <w:r w:rsidRPr="005073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безопасности электротехнических и тепловых установок и сетей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577B7F" w:rsidRPr="00156545" w:rsidRDefault="00577B7F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0B3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36F3">
              <w:rPr>
                <w:rFonts w:ascii="Times New Roman" w:eastAsia="Calibri" w:hAnsi="Times New Roman" w:cs="Times New Roman"/>
                <w:sz w:val="24"/>
                <w:szCs w:val="24"/>
              </w:rPr>
              <w:t>синск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54440A">
        <w:trPr>
          <w:trHeight w:val="983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BE347A" w:rsidRDefault="00BE347A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тельство и эксплуатация зданий и сооружений», «Строительство и эксплуатация инженерных сооружений», «Монтаж, наладка и эксплуатация электрооборудования промышленных и гражданских зданий», «Электроснабжение» (по отраслям), «Специальные электромеханические системы», «Электр</w:t>
            </w:r>
            <w:proofErr w:type="gramStart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54440A">
        <w:trPr>
          <w:trHeight w:val="58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399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</w:t>
            </w:r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», включая «</w:t>
            </w:r>
            <w:proofErr w:type="spellStart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</w:t>
            </w:r>
            <w:r w:rsidR="0017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 610 «О Федеральном государственном энергетическом надзор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 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. № 903н, зарегистрировано в Минюсте Российской Федерации 30 декабря 2020 г. рег. № 6195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объектов теплоснабжения и теплопотребляющих установок, утверждены приказом Министерства труда и социальной защиты РФ от 17 декабря 2020 г. № 924н (зарегистрированы Минюстом России от 29 декабря 2020 г., рег. №61926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, утверждены постановлением Правительства РФ от 30.01.2021 № 85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именению и испытанию средств защиты, используемых в электроустановках (утверждена приказом Минэнерго РФ от 30.06.2003 года за №261)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энергоустановок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 анализ нормативных правовых актов и подготовки соответствующих предложений по их совершенствованию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контрольно-надзорной деятельности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комплексной системы информатизации Ростехнадзора (КСИ Ростехнадзора).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ФГИС «Единый реестр проверок»</w:t>
            </w:r>
          </w:p>
          <w:p w:rsidR="002C1DFA" w:rsidRPr="005361B2" w:rsidRDefault="002C1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, цели, элементы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в электроэнергетике. Функции системного оператор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DF7DDD" w:rsidRPr="005361B2" w:rsidRDefault="00DF7DDD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, заключений, по результатам предоставления государственной услуги.</w:t>
            </w:r>
          </w:p>
          <w:p w:rsidR="002C1DFA" w:rsidRPr="005361B2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20B00" w:rsidRPr="00F20B00" w:rsidRDefault="00F20B00" w:rsidP="0017385B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, методами, технологий и механизмами осуществления контроля (надзора);</w:t>
            </w:r>
          </w:p>
          <w:p w:rsidR="00F20B00" w:rsidRPr="00F20B00" w:rsidRDefault="00F20B00" w:rsidP="0017385B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17385B">
        <w:trPr>
          <w:trHeight w:val="84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399" w:type="dxa"/>
            <w:shd w:val="clear" w:color="auto" w:fill="FFFFFF" w:themeFill="background1"/>
          </w:tcPr>
          <w:p w:rsidR="00F20B00" w:rsidRPr="00317AF1" w:rsidRDefault="00F20B00" w:rsidP="00317A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0F34ED">
              <w:rPr>
                <w:rFonts w:ascii="Times New Roman" w:eastAsia="Calibri" w:hAnsi="Times New Roman" w:cs="Times New Roman"/>
                <w:sz w:val="24"/>
                <w:szCs w:val="24"/>
              </w:rPr>
              <w:t>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должностные обязанности в соответствии с должностным регламентом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служебный распорядок территориального органа Ростехнадзора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уровень квалификации, необходимый для надлежащего исполнения должностных обязанностей.</w:t>
            </w:r>
          </w:p>
          <w:p w:rsidR="00317AF1" w:rsidRPr="00317AF1" w:rsidRDefault="00317AF1" w:rsidP="00317AF1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ему для исполнения должностных обязанностей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в установленном порядке предусмотренные федеральным законом сведения о себе и членах своей семьи.</w:t>
            </w:r>
          </w:p>
          <w:p w:rsidR="00317AF1" w:rsidRPr="00317AF1" w:rsidRDefault="00317AF1" w:rsidP="00317AF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»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85B"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ать</w:t>
            </w:r>
            <w:r w:rsidR="0017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банка данных КСИ (Комплексная система информатизации) и ЕРП (Единый реестр проверок) в пределах полномочий Печорского управления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17A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      </w:r>
          </w:p>
          <w:p w:rsid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устные или письменные обращения граждан и юридических лиц.</w:t>
            </w:r>
          </w:p>
          <w:p w:rsidR="00317AF1" w:rsidRPr="00317AF1" w:rsidRDefault="00317AF1" w:rsidP="0031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инспектора обязан осуществлять государственный контроль (надзор) за: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истемами оперативно-диспетчерского управления в электроэнергетике, в пределах своей компетенци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ведением обязательного энергетического обследования в установленный срок; 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требований технических регламентов в установленной сфере деятель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ой энергоснабжающих предприятий и предприятий жилищно-коммунального комплекса к работе в осенне-зимний период (по решению правительства РФ).</w:t>
            </w:r>
          </w:p>
          <w:p w:rsidR="002C1DFA" w:rsidRPr="00BB2622" w:rsidRDefault="00317AF1" w:rsidP="00901C3E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 составе комплексных рабочих групп государственного строительного надзора при строительстве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конструкции объектов капитального строительства, подконтрольных государственному энергетическому надзору,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Градостроительного кодекса Российской Федерации и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01.02.2006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№ 54.</w:t>
            </w:r>
          </w:p>
        </w:tc>
      </w:tr>
      <w:tr w:rsidR="002C1DFA" w:rsidRPr="00941E74" w:rsidTr="0017385B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399" w:type="dxa"/>
            <w:shd w:val="clear" w:color="auto" w:fill="FFFFFF" w:themeFill="background1"/>
          </w:tcPr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инспектор имеет право </w:t>
            </w:r>
            <w:proofErr w:type="gramStart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в связи с исполнением должностных обязанностей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е органы, органы местного самоуправления, общественные объединения и иные организаци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ндивидуальных служебных споров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защиту своих жизни и здоровья, жизн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и здоровья членов своей семьи, а также принадлежащего ему имуществ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пенсионное обеспечение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от 15 декабря 2001 г. №166-ФЗ «О государственном пенсионном обеспечении в Российской Федерации»;</w:t>
            </w:r>
          </w:p>
          <w:p w:rsidR="002C1DFA" w:rsidRPr="001E1753" w:rsidRDefault="000F34ED" w:rsidP="000F34ED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F34ED">
              <w:rPr>
                <w:rFonts w:eastAsia="Calibri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17385B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399" w:type="dxa"/>
            <w:shd w:val="clear" w:color="auto" w:fill="auto"/>
          </w:tcPr>
          <w:p w:rsidR="002C1DFA" w:rsidRPr="00A41F24" w:rsidRDefault="002C1DFA" w:rsidP="00703F0A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разглашение сведений, ставших ему известными в связи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исполнением должност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действие или бездействие, ведущее к нарушению прав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законных интересов граждан, организац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причинение материального, имущественного ущерба; за несвоевременное выполнение заданий, приказов, распоряжений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17385B">
        <w:trPr>
          <w:trHeight w:val="3533"/>
        </w:trPr>
        <w:tc>
          <w:tcPr>
            <w:tcW w:w="2523" w:type="dxa"/>
            <w:gridSpan w:val="2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399" w:type="dxa"/>
            <w:shd w:val="clear" w:color="auto" w:fill="auto"/>
          </w:tcPr>
          <w:p w:rsidR="002C1DFA" w:rsidRPr="00C929B8" w:rsidRDefault="002C1DFA" w:rsidP="00703F0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03F0A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03F0A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F72E44" w:rsidP="00703F0A">
            <w:pPr>
              <w:widowControl w:val="0"/>
              <w:tabs>
                <w:tab w:val="left" w:pos="146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="002C1DFA"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70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3D2B62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2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C37D37" w:rsidRDefault="00F72E44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ноября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F6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F63BCB">
              <w:rPr>
                <w:rFonts w:ascii="Times New Roman" w:eastAsia="Calibri" w:hAnsi="Times New Roman" w:cs="Times New Roman"/>
                <w:sz w:val="24"/>
                <w:szCs w:val="24"/>
              </w:rPr>
              <w:t>ября</w:t>
            </w:r>
            <w:r w:rsidR="008534EB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703F0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884A6D" w:rsidRDefault="002C1DFA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C37D37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B11657" w:rsidRDefault="002C1DFA" w:rsidP="0070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50736F" w:rsidRPr="00444761" w:rsidRDefault="002C1DFA" w:rsidP="005833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703F0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 Лариса Александро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а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</w:t>
            </w:r>
            <w:bookmarkStart w:id="20" w:name="_GoBack"/>
            <w:bookmarkEnd w:id="20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1C3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01C3E" w:rsidRPr="00884A6D" w:rsidRDefault="00901C3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901C3E" w:rsidRPr="00F17DF6" w:rsidRDefault="00901C3E" w:rsidP="009F4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583310">
              <w:rPr>
                <w:rFonts w:ascii="Times New Roman" w:eastAsia="Calibri" w:hAnsi="Times New Roman" w:cs="Times New Roman"/>
                <w:sz w:val="24"/>
                <w:szCs w:val="24"/>
              </w:rPr>
              <w:t>01 декабря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  <w:p w:rsidR="00901C3E" w:rsidRPr="00F17DF6" w:rsidRDefault="00901C3E" w:rsidP="00583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>2 этап –</w:t>
            </w:r>
            <w:r w:rsidR="00F6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0 по 21 декабря 2021 </w:t>
            </w:r>
            <w:r w:rsidR="00817F20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="00817F20"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 </w:t>
            </w:r>
            <w:r w:rsidRPr="00F1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21" w:rsidRDefault="00AF3A21" w:rsidP="000F68E5">
      <w:pPr>
        <w:spacing w:after="0" w:line="240" w:lineRule="auto"/>
      </w:pPr>
      <w:r>
        <w:separator/>
      </w:r>
    </w:p>
  </w:endnote>
  <w:endnote w:type="continuationSeparator" w:id="0">
    <w:p w:rsidR="00AF3A21" w:rsidRDefault="00AF3A21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21" w:rsidRDefault="00AF3A21" w:rsidP="000F68E5">
      <w:pPr>
        <w:spacing w:after="0" w:line="240" w:lineRule="auto"/>
      </w:pPr>
      <w:r>
        <w:separator/>
      </w:r>
    </w:p>
  </w:footnote>
  <w:footnote w:type="continuationSeparator" w:id="0">
    <w:p w:rsidR="00AF3A21" w:rsidRDefault="00AF3A21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F2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3E95"/>
    <w:rsid w:val="0000408F"/>
    <w:rsid w:val="00005124"/>
    <w:rsid w:val="00015314"/>
    <w:rsid w:val="000171D4"/>
    <w:rsid w:val="0002655F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34ED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385B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C5FC7"/>
    <w:rsid w:val="003D2B62"/>
    <w:rsid w:val="003E49CF"/>
    <w:rsid w:val="003F1B5C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3AD4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0736F"/>
    <w:rsid w:val="0051034A"/>
    <w:rsid w:val="005208F5"/>
    <w:rsid w:val="005210C1"/>
    <w:rsid w:val="00522F36"/>
    <w:rsid w:val="0053543B"/>
    <w:rsid w:val="005361B2"/>
    <w:rsid w:val="00542763"/>
    <w:rsid w:val="0054436C"/>
    <w:rsid w:val="0054440A"/>
    <w:rsid w:val="00552885"/>
    <w:rsid w:val="005574C2"/>
    <w:rsid w:val="00560F85"/>
    <w:rsid w:val="00564F1D"/>
    <w:rsid w:val="00566C63"/>
    <w:rsid w:val="00577B7F"/>
    <w:rsid w:val="00583310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2BF4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03F0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140E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17F20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01C3E"/>
    <w:rsid w:val="00917236"/>
    <w:rsid w:val="00941115"/>
    <w:rsid w:val="00941E74"/>
    <w:rsid w:val="009470C3"/>
    <w:rsid w:val="009632CC"/>
    <w:rsid w:val="009725D9"/>
    <w:rsid w:val="009762D3"/>
    <w:rsid w:val="009766CF"/>
    <w:rsid w:val="0098035C"/>
    <w:rsid w:val="00981FFB"/>
    <w:rsid w:val="0098385D"/>
    <w:rsid w:val="00990E83"/>
    <w:rsid w:val="009A0FF2"/>
    <w:rsid w:val="009A14F2"/>
    <w:rsid w:val="009A2351"/>
    <w:rsid w:val="009A3C9F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B5222"/>
    <w:rsid w:val="00AC7943"/>
    <w:rsid w:val="00AD28FD"/>
    <w:rsid w:val="00AE3C1E"/>
    <w:rsid w:val="00AF1109"/>
    <w:rsid w:val="00AF15F6"/>
    <w:rsid w:val="00AF21A3"/>
    <w:rsid w:val="00AF3A21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347A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322D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2A8A"/>
    <w:rsid w:val="00E53D07"/>
    <w:rsid w:val="00E57707"/>
    <w:rsid w:val="00E6239E"/>
    <w:rsid w:val="00E64602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63BCB"/>
    <w:rsid w:val="00F71DB7"/>
    <w:rsid w:val="00F72E44"/>
    <w:rsid w:val="00F7588D"/>
    <w:rsid w:val="00F878E1"/>
    <w:rsid w:val="00F979D5"/>
    <w:rsid w:val="00FA339C"/>
    <w:rsid w:val="00FA41CD"/>
    <w:rsid w:val="00FA5F1B"/>
    <w:rsid w:val="00FA6E32"/>
    <w:rsid w:val="00FB08BA"/>
    <w:rsid w:val="00FB674B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6850-013F-4D04-AA54-58221E0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5433</Words>
  <Characters>3097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4</cp:revision>
  <cp:lastPrinted>2019-09-16T08:16:00Z</cp:lastPrinted>
  <dcterms:created xsi:type="dcterms:W3CDTF">2021-09-13T09:23:00Z</dcterms:created>
  <dcterms:modified xsi:type="dcterms:W3CDTF">2021-11-08T08:09:00Z</dcterms:modified>
</cp:coreProperties>
</file>